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C721" w14:textId="32696667" w:rsidR="00AC4205" w:rsidRPr="008729E6" w:rsidRDefault="00283001" w:rsidP="00887F2F">
      <w:pPr>
        <w:pStyle w:val="a3"/>
        <w:numPr>
          <w:ilvl w:val="0"/>
          <w:numId w:val="1"/>
        </w:numPr>
        <w:spacing w:line="360" w:lineRule="exact"/>
        <w:ind w:leftChars="0" w:left="357"/>
        <w:rPr>
          <w:rFonts w:eastAsia="新細明體" w:cstheme="minorHAnsi"/>
          <w:color w:val="333333"/>
          <w:kern w:val="0"/>
          <w:shd w:val="clear" w:color="auto" w:fill="FFFFFF"/>
        </w:rPr>
      </w:pPr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>The title, authors</w:t>
      </w:r>
    </w:p>
    <w:p w14:paraId="108A5191" w14:textId="77777777" w:rsidR="008729E6" w:rsidRPr="008729E6" w:rsidRDefault="008729E6" w:rsidP="008729E6">
      <w:pPr>
        <w:spacing w:line="360" w:lineRule="exact"/>
        <w:ind w:left="-3"/>
        <w:rPr>
          <w:rFonts w:eastAsia="新細明體" w:cstheme="minorHAnsi" w:hint="eastAsia"/>
          <w:color w:val="333333"/>
          <w:kern w:val="0"/>
          <w:shd w:val="clear" w:color="auto" w:fill="FFFFFF"/>
        </w:rPr>
      </w:pPr>
    </w:p>
    <w:p w14:paraId="172C3119" w14:textId="174CCA47" w:rsidR="0070560B" w:rsidRPr="006A64E1" w:rsidRDefault="00487B6F" w:rsidP="00AC4205">
      <w:pPr>
        <w:spacing w:line="360" w:lineRule="exact"/>
        <w:ind w:left="-3" w:firstLine="3"/>
        <w:rPr>
          <w:rFonts w:cstheme="minorHAnsi"/>
          <w:color w:val="333333"/>
          <w:shd w:val="clear" w:color="auto" w:fill="FFFFFF"/>
        </w:rPr>
      </w:pPr>
      <w:r w:rsidRPr="006A64E1">
        <w:rPr>
          <w:rFonts w:cstheme="minorHAnsi"/>
          <w:color w:val="333333"/>
          <w:shd w:val="clear" w:color="auto" w:fill="FFFFFF"/>
        </w:rPr>
        <w:t xml:space="preserve">Title: </w:t>
      </w:r>
      <w:r w:rsidRPr="006A64E1">
        <w:rPr>
          <w:rFonts w:cstheme="minorHAnsi"/>
          <w:b/>
          <w:bCs/>
          <w:color w:val="333333"/>
          <w:shd w:val="clear" w:color="auto" w:fill="FFFFFF"/>
        </w:rPr>
        <w:t>Dynamic Constraint Ordering Heuristics for Dynamic CSPs</w:t>
      </w:r>
    </w:p>
    <w:p w14:paraId="5690D814" w14:textId="5CA7116C" w:rsidR="0050077F" w:rsidRPr="006A64E1" w:rsidRDefault="00487B6F" w:rsidP="0050077F">
      <w:pPr>
        <w:spacing w:line="360" w:lineRule="exact"/>
        <w:ind w:left="-3"/>
        <w:rPr>
          <w:rFonts w:cstheme="minorHAnsi"/>
          <w:position w:val="8"/>
        </w:rPr>
      </w:pPr>
      <w:r w:rsidRPr="006A64E1">
        <w:rPr>
          <w:rFonts w:cstheme="minorHAnsi"/>
          <w:color w:val="333333"/>
          <w:shd w:val="clear" w:color="auto" w:fill="FFFFFF"/>
        </w:rPr>
        <w:t xml:space="preserve">Author: </w:t>
      </w:r>
      <w:r w:rsidRPr="006A64E1">
        <w:rPr>
          <w:rFonts w:cstheme="minorHAnsi"/>
        </w:rPr>
        <w:t xml:space="preserve">Saida </w:t>
      </w:r>
      <w:proofErr w:type="spellStart"/>
      <w:r w:rsidRPr="006A64E1">
        <w:rPr>
          <w:rFonts w:cstheme="minorHAnsi"/>
        </w:rPr>
        <w:t>Hammoujan</w:t>
      </w:r>
      <w:proofErr w:type="spellEnd"/>
      <w:r w:rsidRPr="006A64E1">
        <w:rPr>
          <w:rFonts w:ascii="Cambria Math" w:hAnsi="Cambria Math" w:cs="Cambria Math"/>
          <w:position w:val="8"/>
          <w:sz w:val="16"/>
          <w:szCs w:val="16"/>
        </w:rPr>
        <w:t>∗</w:t>
      </w:r>
      <w:r w:rsidRPr="006A64E1">
        <w:rPr>
          <w:rFonts w:cstheme="minorHAnsi"/>
        </w:rPr>
        <w:t xml:space="preserve">, </w:t>
      </w:r>
      <w:proofErr w:type="spellStart"/>
      <w:r w:rsidRPr="006A64E1">
        <w:rPr>
          <w:rFonts w:cstheme="minorHAnsi"/>
        </w:rPr>
        <w:t>Yosra</w:t>
      </w:r>
      <w:proofErr w:type="spellEnd"/>
      <w:r w:rsidRPr="006A64E1">
        <w:rPr>
          <w:rFonts w:cstheme="minorHAnsi"/>
        </w:rPr>
        <w:t xml:space="preserve"> </w:t>
      </w:r>
      <w:proofErr w:type="spellStart"/>
      <w:r w:rsidRPr="006A64E1">
        <w:rPr>
          <w:rFonts w:cstheme="minorHAnsi"/>
        </w:rPr>
        <w:t>Acodad</w:t>
      </w:r>
      <w:proofErr w:type="spellEnd"/>
      <w:r w:rsidRPr="006A64E1">
        <w:rPr>
          <w:rFonts w:ascii="Cambria Math" w:hAnsi="Cambria Math" w:cs="Cambria Math"/>
          <w:position w:val="8"/>
          <w:sz w:val="16"/>
          <w:szCs w:val="16"/>
        </w:rPr>
        <w:t>∗</w:t>
      </w:r>
      <w:r w:rsidRPr="006A64E1">
        <w:rPr>
          <w:rFonts w:cstheme="minorHAnsi"/>
          <w:position w:val="8"/>
          <w:sz w:val="16"/>
          <w:szCs w:val="16"/>
        </w:rPr>
        <w:t xml:space="preserve"> </w:t>
      </w:r>
      <w:proofErr w:type="spellStart"/>
      <w:r w:rsidRPr="006A64E1">
        <w:rPr>
          <w:rFonts w:cstheme="minorHAnsi"/>
        </w:rPr>
        <w:t>Imade</w:t>
      </w:r>
      <w:proofErr w:type="spellEnd"/>
      <w:r w:rsidRPr="006A64E1">
        <w:rPr>
          <w:rFonts w:cstheme="minorHAnsi"/>
        </w:rPr>
        <w:t xml:space="preserve"> </w:t>
      </w:r>
      <w:proofErr w:type="spellStart"/>
      <w:r w:rsidRPr="006A64E1">
        <w:rPr>
          <w:rFonts w:cstheme="minorHAnsi"/>
        </w:rPr>
        <w:t>Benelallam</w:t>
      </w:r>
      <w:proofErr w:type="spellEnd"/>
      <w:r w:rsidRPr="006A64E1">
        <w:rPr>
          <w:rFonts w:ascii="Cambria Math" w:hAnsi="Cambria Math" w:cs="Cambria Math"/>
          <w:position w:val="8"/>
          <w:sz w:val="16"/>
          <w:szCs w:val="16"/>
        </w:rPr>
        <w:t>∗</w:t>
      </w:r>
      <w:r w:rsidRPr="006A64E1">
        <w:rPr>
          <w:rFonts w:cstheme="minorHAnsi"/>
          <w:position w:val="8"/>
          <w:sz w:val="16"/>
          <w:szCs w:val="16"/>
        </w:rPr>
        <w:t xml:space="preserve"> ‡ </w:t>
      </w:r>
      <w:r w:rsidRPr="006A64E1">
        <w:rPr>
          <w:rFonts w:cstheme="minorHAnsi"/>
        </w:rPr>
        <w:t xml:space="preserve">and El Houssine </w:t>
      </w:r>
      <w:proofErr w:type="spellStart"/>
      <w:r w:rsidRPr="006A64E1">
        <w:rPr>
          <w:rFonts w:cstheme="minorHAnsi"/>
        </w:rPr>
        <w:t>Bouyakhf</w:t>
      </w:r>
      <w:proofErr w:type="spellEnd"/>
      <w:r w:rsidRPr="006A64E1">
        <w:rPr>
          <w:rFonts w:ascii="Cambria Math" w:hAnsi="Cambria Math" w:cs="Cambria Math"/>
          <w:position w:val="8"/>
          <w:sz w:val="16"/>
          <w:szCs w:val="16"/>
        </w:rPr>
        <w:t>∗</w:t>
      </w:r>
    </w:p>
    <w:p w14:paraId="105439E6" w14:textId="77777777" w:rsidR="0050077F" w:rsidRPr="006A64E1" w:rsidRDefault="0050077F" w:rsidP="0050077F">
      <w:pPr>
        <w:spacing w:line="360" w:lineRule="exact"/>
        <w:ind w:left="-3"/>
        <w:rPr>
          <w:rFonts w:cstheme="minorHAnsi"/>
          <w:position w:val="8"/>
        </w:rPr>
      </w:pPr>
    </w:p>
    <w:p w14:paraId="09D1ED1A" w14:textId="0D17A056" w:rsidR="003E50BF" w:rsidRDefault="00283001" w:rsidP="00887F2F">
      <w:pPr>
        <w:pStyle w:val="a3"/>
        <w:numPr>
          <w:ilvl w:val="0"/>
          <w:numId w:val="1"/>
        </w:numPr>
        <w:spacing w:line="360" w:lineRule="exact"/>
        <w:ind w:leftChars="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>The source of the paper (</w:t>
      </w:r>
      <w:proofErr w:type="gramStart"/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>e.g.</w:t>
      </w:r>
      <w:proofErr w:type="gramEnd"/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> Journal name, and date of publication, links on the web) </w:t>
      </w:r>
    </w:p>
    <w:p w14:paraId="5E6EA841" w14:textId="77777777" w:rsidR="008729E6" w:rsidRPr="008729E6" w:rsidRDefault="008729E6" w:rsidP="008729E6">
      <w:pPr>
        <w:spacing w:line="360" w:lineRule="exact"/>
        <w:ind w:left="12"/>
        <w:rPr>
          <w:rFonts w:cstheme="minorHAnsi" w:hint="eastAsia"/>
          <w:color w:val="333333"/>
          <w:shd w:val="clear" w:color="auto" w:fill="FFFFFF"/>
        </w:rPr>
      </w:pPr>
    </w:p>
    <w:p w14:paraId="242136D7" w14:textId="5697D802" w:rsidR="00354B0E" w:rsidRPr="006A64E1" w:rsidRDefault="00354B0E" w:rsidP="00354B0E">
      <w:pPr>
        <w:spacing w:line="360" w:lineRule="exact"/>
        <w:ind w:left="12"/>
        <w:rPr>
          <w:rFonts w:cstheme="minorHAnsi"/>
          <w:color w:val="333333"/>
          <w:shd w:val="clear" w:color="auto" w:fill="FFFFFF"/>
        </w:rPr>
      </w:pPr>
      <w:r w:rsidRPr="006A64E1">
        <w:rPr>
          <w:rFonts w:cstheme="minorHAnsi"/>
          <w:color w:val="333333"/>
          <w:shd w:val="clear" w:color="auto" w:fill="FFFFFF"/>
        </w:rPr>
        <w:t xml:space="preserve">Source: </w:t>
      </w:r>
      <w:r w:rsidRPr="006A64E1">
        <w:rPr>
          <w:rFonts w:cstheme="minorHAnsi"/>
          <w:color w:val="333333"/>
          <w:shd w:val="clear" w:color="auto" w:fill="FFFFFF"/>
        </w:rPr>
        <w:t>Applied Mathematical Sciences Vol. 7</w:t>
      </w:r>
    </w:p>
    <w:p w14:paraId="3BC72D0E" w14:textId="7BF61F8B" w:rsidR="00487B6F" w:rsidRPr="006A64E1" w:rsidRDefault="00AA2F56" w:rsidP="00AA2F56">
      <w:pPr>
        <w:spacing w:line="360" w:lineRule="exact"/>
        <w:ind w:left="-3" w:firstLine="3"/>
        <w:rPr>
          <w:rFonts w:cstheme="minorHAnsi"/>
          <w:color w:val="333333"/>
          <w:shd w:val="clear" w:color="auto" w:fill="FFFFFF"/>
        </w:rPr>
      </w:pPr>
      <w:r w:rsidRPr="006A64E1">
        <w:rPr>
          <w:rFonts w:cstheme="minorHAnsi"/>
          <w:color w:val="333333"/>
          <w:shd w:val="clear" w:color="auto" w:fill="FFFFFF"/>
        </w:rPr>
        <w:t xml:space="preserve">Date of </w:t>
      </w:r>
      <w:proofErr w:type="spellStart"/>
      <w:r w:rsidRPr="006A64E1">
        <w:rPr>
          <w:rFonts w:cstheme="minorHAnsi"/>
          <w:color w:val="333333"/>
          <w:shd w:val="clear" w:color="auto" w:fill="FFFFFF"/>
        </w:rPr>
        <w:t>pubication</w:t>
      </w:r>
      <w:proofErr w:type="spellEnd"/>
      <w:r w:rsidRPr="006A64E1">
        <w:rPr>
          <w:rFonts w:cstheme="minorHAnsi"/>
          <w:color w:val="333333"/>
          <w:shd w:val="clear" w:color="auto" w:fill="FFFFFF"/>
        </w:rPr>
        <w:t xml:space="preserve">: </w:t>
      </w:r>
      <w:r w:rsidRPr="006A64E1">
        <w:rPr>
          <w:rFonts w:cstheme="minorHAnsi"/>
          <w:color w:val="333333"/>
          <w:shd w:val="clear" w:color="auto" w:fill="FFFFFF"/>
        </w:rPr>
        <w:t>November 2013</w:t>
      </w:r>
    </w:p>
    <w:p w14:paraId="2C2510A8" w14:textId="4D4EA34C" w:rsidR="00354B0E" w:rsidRPr="006A64E1" w:rsidRDefault="00354B0E" w:rsidP="00AA2F56">
      <w:pPr>
        <w:spacing w:line="360" w:lineRule="exact"/>
        <w:ind w:left="-3" w:firstLine="3"/>
        <w:rPr>
          <w:rFonts w:cstheme="minorHAnsi"/>
          <w:color w:val="333333"/>
          <w:shd w:val="clear" w:color="auto" w:fill="FFFFFF"/>
        </w:rPr>
      </w:pPr>
      <w:r w:rsidRPr="006A64E1">
        <w:rPr>
          <w:rFonts w:cstheme="minorHAnsi"/>
          <w:color w:val="333333"/>
          <w:shd w:val="clear" w:color="auto" w:fill="FFFFFF"/>
        </w:rPr>
        <w:t>Links:</w:t>
      </w:r>
      <w:r w:rsidRPr="006A64E1">
        <w:rPr>
          <w:rFonts w:cstheme="minorHAnsi"/>
          <w:color w:val="333333"/>
          <w:shd w:val="clear" w:color="auto" w:fill="FFFFFF"/>
        </w:rPr>
        <w:t>https://www.researchgate.net/publication/262013256_Dynamic_Constraint_Ordering_Heuristics_for_Dynamic_CSPs</w:t>
      </w:r>
    </w:p>
    <w:p w14:paraId="60578393" w14:textId="77777777" w:rsidR="00354B0E" w:rsidRPr="006A64E1" w:rsidRDefault="00354B0E" w:rsidP="00AA2F56">
      <w:pPr>
        <w:spacing w:line="360" w:lineRule="exact"/>
        <w:ind w:left="-3" w:firstLine="3"/>
        <w:rPr>
          <w:rFonts w:cstheme="minorHAnsi"/>
          <w:color w:val="333333"/>
          <w:shd w:val="clear" w:color="auto" w:fill="FFFFFF"/>
        </w:rPr>
      </w:pPr>
    </w:p>
    <w:p w14:paraId="06BCBF96" w14:textId="4C7A9FAF" w:rsidR="00AC4205" w:rsidRPr="006A64E1" w:rsidRDefault="005E5475" w:rsidP="00AC4205">
      <w:pPr>
        <w:pStyle w:val="a3"/>
        <w:numPr>
          <w:ilvl w:val="0"/>
          <w:numId w:val="1"/>
        </w:numPr>
        <w:spacing w:line="360" w:lineRule="exact"/>
        <w:ind w:leftChars="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>C</w:t>
      </w:r>
      <w:r w:rsidR="008742A4" w:rsidRPr="006A64E1">
        <w:rPr>
          <w:rFonts w:cstheme="minorHAnsi"/>
          <w:color w:val="333333"/>
          <w:sz w:val="28"/>
          <w:szCs w:val="28"/>
          <w:shd w:val="clear" w:color="auto" w:fill="FFFFFF"/>
        </w:rPr>
        <w:t>oncepts</w:t>
      </w:r>
      <w:r w:rsidRPr="006A64E1">
        <w:rPr>
          <w:rFonts w:cstheme="minorHAnsi"/>
          <w:color w:val="333333"/>
          <w:sz w:val="28"/>
          <w:szCs w:val="28"/>
          <w:shd w:val="clear" w:color="auto" w:fill="FFFFFF"/>
        </w:rPr>
        <w:t xml:space="preserve"> that</w:t>
      </w:r>
      <w:r w:rsidR="008742A4" w:rsidRPr="006A64E1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different in contrast to the traditional CSP</w:t>
      </w:r>
      <w:r w:rsidR="008742A4" w:rsidRPr="006A64E1">
        <w:rPr>
          <w:rFonts w:cstheme="minorHAnsi"/>
          <w:color w:val="333333"/>
          <w:sz w:val="28"/>
          <w:szCs w:val="28"/>
          <w:shd w:val="clear" w:color="auto" w:fill="FFFFFF"/>
        </w:rPr>
        <w:t>:</w:t>
      </w:r>
    </w:p>
    <w:p w14:paraId="52924309" w14:textId="359CAC10" w:rsidR="008A05F0" w:rsidRPr="006A64E1" w:rsidRDefault="008742A4" w:rsidP="001E3301">
      <w:pPr>
        <w:pStyle w:val="Web"/>
        <w:spacing w:line="360" w:lineRule="exact"/>
        <w:ind w:firstLineChars="200" w:firstLine="480"/>
        <w:rPr>
          <w:rFonts w:asciiTheme="minorHAnsi" w:hAnsiTheme="minorHAnsi" w:cstheme="minorHAnsi"/>
          <w:color w:val="333333"/>
          <w:shd w:val="clear" w:color="auto" w:fill="FFFFFF"/>
        </w:rPr>
      </w:pP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A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CSP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consists of a set of variables, each associated with a domain of values, and a set of constraints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A solution to a CSP is an assignment of a value to every variable,</w:t>
      </w:r>
      <w:r w:rsidR="00122F5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D12788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every constraint </w:t>
      </w:r>
      <w:r w:rsidR="00061445">
        <w:rPr>
          <w:rFonts w:asciiTheme="minorHAnsi" w:hAnsiTheme="minorHAnsi" w:cstheme="minorHAnsi"/>
          <w:color w:val="333333"/>
          <w:shd w:val="clear" w:color="auto" w:fill="FFFFFF"/>
        </w:rPr>
        <w:t>must be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satisfied. Nevertheless, many problems in</w:t>
      </w:r>
      <w:r w:rsidR="008141EE">
        <w:rPr>
          <w:rFonts w:asciiTheme="minorHAnsi" w:hAnsiTheme="minorHAnsi" w:cstheme="minorHAnsi"/>
          <w:color w:val="333333"/>
          <w:shd w:val="clear" w:color="auto" w:fill="FFFFFF"/>
        </w:rPr>
        <w:t xml:space="preserve"> happen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in dynamic environments, which the </w:t>
      </w:r>
      <w:r w:rsidR="00EB5C24">
        <w:rPr>
          <w:rFonts w:asciiTheme="minorHAnsi" w:hAnsiTheme="minorHAnsi" w:cstheme="minorHAnsi"/>
          <w:color w:val="333333"/>
          <w:shd w:val="clear" w:color="auto" w:fill="FFFFFF"/>
        </w:rPr>
        <w:t>information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is not defined once and for </w:t>
      </w:r>
      <w:proofErr w:type="gramStart"/>
      <w:r w:rsidRPr="006A64E1">
        <w:rPr>
          <w:rFonts w:asciiTheme="minorHAnsi" w:hAnsiTheme="minorHAnsi" w:cstheme="minorHAnsi"/>
          <w:color w:val="333333"/>
          <w:shd w:val="clear" w:color="auto" w:fill="FFFFFF"/>
        </w:rPr>
        <w:t>all, but</w:t>
      </w:r>
      <w:proofErr w:type="gramEnd"/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E3ABD">
        <w:rPr>
          <w:rFonts w:asciiTheme="minorHAnsi" w:hAnsiTheme="minorHAnsi" w:cstheme="minorHAnsi"/>
          <w:color w:val="333333"/>
          <w:shd w:val="clear" w:color="auto" w:fill="FFFFFF"/>
        </w:rPr>
        <w:t xml:space="preserve">is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incrementally evolve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="001E3301">
        <w:rPr>
          <w:rFonts w:asciiTheme="minorHAnsi" w:hAnsiTheme="minorHAnsi" w:cstheme="minorHAnsi"/>
          <w:color w:val="333333"/>
          <w:shd w:val="clear" w:color="auto" w:fill="FFFFFF"/>
        </w:rPr>
        <w:br/>
        <w:t xml:space="preserve">   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A Dynamic Constraint Satisfaction Problem (DCSP)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is an extension to a static CSP that </w:t>
      </w:r>
      <w:r w:rsidR="00184CCF">
        <w:rPr>
          <w:rFonts w:asciiTheme="minorHAnsi" w:hAnsiTheme="minorHAnsi" w:cstheme="minorHAnsi"/>
          <w:color w:val="333333"/>
          <w:shd w:val="clear" w:color="auto" w:fill="FFFFFF"/>
        </w:rPr>
        <w:t>considers the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addition and</w:t>
      </w:r>
      <w:r w:rsidR="002A5177">
        <w:rPr>
          <w:rFonts w:asciiTheme="minorHAnsi" w:hAnsiTheme="minorHAnsi" w:cstheme="minorHAnsi"/>
          <w:color w:val="333333"/>
          <w:shd w:val="clear" w:color="auto" w:fill="FFFFFF"/>
        </w:rPr>
        <w:t xml:space="preserve"> the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retraction of constraints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. So,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it is more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powerful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for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dealing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real-world problems.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However, even if DCSP sounds powerful, there are some attributes that can affect the result of DCSP. The author says that 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for many problems, the best choice of variable and value ordering can have a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huge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impact on find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ing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solution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>. Nevertheless</w:t>
      </w:r>
      <w:r w:rsidR="00E80356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, only some few works have been done on </w:t>
      </w:r>
      <w:r w:rsidR="00E80356" w:rsidRPr="006A64E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constraint ordering heuristics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1E3301">
        <w:rPr>
          <w:rFonts w:asciiTheme="minorHAnsi" w:hAnsiTheme="minorHAnsi" w:cstheme="minorHAnsi"/>
          <w:color w:val="333333"/>
          <w:shd w:val="clear" w:color="auto" w:fill="FFFFFF"/>
        </w:rPr>
        <w:br/>
        <w:t xml:space="preserve">    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In this paper, 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>the author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present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>s</w:t>
      </w:r>
      <w:r w:rsidR="004D389E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a new constraint ordering approach for repairing solutions in dynamic CSPs, called Dynamic Constraint Ordering DCO heuristic. </w:t>
      </w:r>
      <w:r w:rsidR="00424A5D" w:rsidRPr="006A64E1">
        <w:rPr>
          <w:rFonts w:asciiTheme="minorHAnsi" w:hAnsiTheme="minorHAnsi" w:cstheme="minorHAnsi"/>
          <w:color w:val="333333"/>
          <w:shd w:val="clear" w:color="auto" w:fill="FFFFFF"/>
        </w:rPr>
        <w:t>This kind of</w:t>
      </w:r>
      <w:r w:rsidR="00424A5D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heuristic selects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24A5D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the constraints which is likely to lead to a conflict as soon as possible.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Furthermore, t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his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heuristic method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guides the repair algorithm, Partial-Order Dynamic Backtracking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(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PDB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)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to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a hard constraint network sub-network in order to correct solution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>’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s assignments. </w:t>
      </w:r>
      <w:r w:rsidR="001E3301">
        <w:rPr>
          <w:rFonts w:asciiTheme="minorHAnsi" w:hAnsiTheme="minorHAnsi" w:cstheme="minorHAnsi"/>
          <w:color w:val="333333"/>
          <w:shd w:val="clear" w:color="auto" w:fill="FFFFFF"/>
        </w:rPr>
        <w:br/>
        <w:t xml:space="preserve">    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The key idea of this paper is to </w:t>
      </w:r>
      <w:r w:rsidR="008A05F0" w:rsidRPr="006A64E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xploit the flexibility of PDB algorithm by proposing a new dynamic constraint ordering heuristic</w:t>
      </w:r>
      <w:r w:rsidR="008A05F0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that can be used in the context of Dynamic CSP. </w:t>
      </w:r>
    </w:p>
    <w:p w14:paraId="043B79A2" w14:textId="71AA8AFD" w:rsidR="00172091" w:rsidRPr="006A64E1" w:rsidRDefault="00306D4F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6A64E1"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7B5D23" wp14:editId="5B1900CB">
                <wp:simplePos x="0" y="0"/>
                <wp:positionH relativeFrom="margin">
                  <wp:posOffset>3779157</wp:posOffset>
                </wp:positionH>
                <wp:positionV relativeFrom="margin">
                  <wp:posOffset>551362</wp:posOffset>
                </wp:positionV>
                <wp:extent cx="2387599" cy="3331029"/>
                <wp:effectExtent l="0" t="0" r="0" b="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599" cy="3331029"/>
                          <a:chOff x="0" y="0"/>
                          <a:chExt cx="2387599" cy="333102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4" t="3176" r="6500" b="5826"/>
                          <a:stretch/>
                        </pic:blipFill>
                        <pic:spPr bwMode="auto">
                          <a:xfrm>
                            <a:off x="0" y="0"/>
                            <a:ext cx="2256790" cy="290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58057" y="2808514"/>
                            <a:ext cx="2329542" cy="52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E6B1D" w14:textId="77777777" w:rsidR="00330C27" w:rsidRPr="00330C27" w:rsidRDefault="00330C27" w:rsidP="00330C27">
                              <w:pPr>
                                <w:pStyle w:val="Web"/>
                                <w:spacing w:line="240" w:lineRule="atLeast"/>
                                <w:rPr>
                                  <w:rFonts w:asciiTheme="minorHAnsi" w:hAnsiTheme="minorHAnsi" w:cstheme="minorHAnsi" w:hint="eastAsia"/>
                                </w:rPr>
                              </w:pPr>
                              <w:r w:rsidRPr="00330C27">
                                <w:rPr>
                                  <w:rFonts w:asciiTheme="minorHAnsi" w:hAnsiTheme="minorHAnsi" w:cstheme="minorHAnsi"/>
                                </w:rPr>
                                <w:t xml:space="preserve">Fig2. (a) Non-ordered constraints 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</w:rPr>
                                <w:t xml:space="preserve"> </w:t>
                              </w:r>
                              <w:r w:rsidRPr="00330C27">
                                <w:rPr>
                                  <w:rFonts w:asciiTheme="minorHAnsi" w:hAnsiTheme="minorHAnsi" w:cstheme="minorHAnsi"/>
                                </w:rPr>
                                <w:t xml:space="preserve">(b) Ordered constrai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B5D23" id="群組 7" o:spid="_x0000_s1026" style="position:absolute;margin-left:297.55pt;margin-top:43.4pt;width:188pt;height:262.3pt;z-index:251664384;mso-position-horizontal-relative:margin;mso-position-vertical-relative:margin" coordsize="23875,33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22567;height:29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">
                  <v:imagedata r:id="rId9" o:title="" croptop="2081f" cropbottom="3818f" cropleft="5554f" cropright="4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580;top:28085;width:23295;height:5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355E6B1D" w14:textId="77777777" w:rsidR="00330C27" w:rsidRPr="00330C27" w:rsidRDefault="00330C27" w:rsidP="00330C27">
                        <w:pPr>
                          <w:pStyle w:val="Web"/>
                          <w:spacing w:line="240" w:lineRule="atLeast"/>
                          <w:rPr>
                            <w:rFonts w:asciiTheme="minorHAnsi" w:hAnsiTheme="minorHAnsi" w:cstheme="minorHAnsi" w:hint="eastAsia"/>
                          </w:rPr>
                        </w:pPr>
                        <w:r w:rsidRPr="00330C27">
                          <w:rPr>
                            <w:rFonts w:asciiTheme="minorHAnsi" w:hAnsiTheme="minorHAnsi" w:cstheme="minorHAnsi"/>
                          </w:rPr>
                          <w:t xml:space="preserve">Fig2. (a) Non-ordered constraints </w:t>
                        </w:r>
                        <w:r>
                          <w:rPr>
                            <w:rFonts w:asciiTheme="minorHAnsi" w:hAnsiTheme="minorHAnsi" w:cstheme="minorHAnsi" w:hint="eastAsia"/>
                          </w:rPr>
                          <w:t xml:space="preserve"> </w:t>
                        </w:r>
                        <w:r w:rsidRPr="00330C27">
                          <w:rPr>
                            <w:rFonts w:asciiTheme="minorHAnsi" w:hAnsiTheme="minorHAnsi" w:cstheme="minorHAnsi"/>
                          </w:rPr>
                          <w:t xml:space="preserve">(b) Ordered constrain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72091" w:rsidRPr="006A64E1">
        <w:rPr>
          <w:rFonts w:asciiTheme="minorHAnsi" w:hAnsiTheme="minorHAnsi" w:cstheme="minorHAnsi"/>
          <w:b/>
          <w:bCs/>
          <w:color w:val="333333"/>
          <w:sz w:val="28"/>
          <w:szCs w:val="28"/>
          <w:shd w:val="clear" w:color="auto" w:fill="FFFFFF"/>
        </w:rPr>
        <w:t xml:space="preserve">4. </w:t>
      </w:r>
      <w:r w:rsidR="00172091" w:rsidRPr="006A64E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M</w:t>
      </w:r>
      <w:r w:rsidR="00172091" w:rsidRPr="006A64E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ethods and heuristics used in the solving such a new CSP in order to find a solution fast</w:t>
      </w:r>
      <w:r w:rsidR="00F8333D" w:rsidRPr="006A64E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:</w:t>
      </w:r>
    </w:p>
    <w:p w14:paraId="27DCF2D7" w14:textId="03994B82" w:rsidR="007D3194" w:rsidRPr="006A64E1" w:rsidRDefault="00780107" w:rsidP="009B4662">
      <w:pPr>
        <w:pStyle w:val="Web"/>
        <w:spacing w:line="360" w:lineRule="exact"/>
        <w:ind w:firstLineChars="200" w:firstLine="480"/>
        <w:rPr>
          <w:rFonts w:asciiTheme="minorHAnsi" w:hAnsiTheme="minorHAnsi" w:cstheme="minorHAnsi"/>
          <w:color w:val="333333"/>
          <w:shd w:val="clear" w:color="auto" w:fill="FFFFFF"/>
        </w:rPr>
      </w:pPr>
      <w:r w:rsidRPr="006A64E1">
        <w:rPr>
          <w:rFonts w:asciiTheme="minorHAnsi" w:hAnsiTheme="minorHAnsi" w:cstheme="minorHAnsi"/>
          <w:color w:val="333333"/>
          <w:shd w:val="clear" w:color="auto" w:fill="FFFFFF"/>
        </w:rPr>
        <w:t>The author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propose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s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dynamic constraint-based heuristics for repairing solution in dynamic CSPs, called Dynamic Constraint Ordering 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(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DCO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>)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. These heuristics help PDB to make decision and </w:t>
      </w:r>
      <w:r w:rsidRPr="006A64E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elect the most relevant constraint</w:t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to be satisfied with priority. </w:t>
      </w:r>
      <w:r w:rsidR="008729E6">
        <w:rPr>
          <w:rFonts w:asciiTheme="minorHAnsi" w:hAnsiTheme="minorHAnsi" w:cstheme="minorHAnsi"/>
          <w:color w:val="333333"/>
          <w:shd w:val="clear" w:color="auto" w:fill="FFFFFF"/>
        </w:rPr>
        <w:br/>
        <w:t xml:space="preserve">    </w:t>
      </w:r>
      <w:r w:rsidR="00AF1948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The order of the constraints in a dynamic search is used to choose what constraint to check at each step of the search. </w:t>
      </w:r>
      <w:r w:rsidR="00F60EFD">
        <w:rPr>
          <w:rFonts w:asciiTheme="minorHAnsi" w:hAnsiTheme="minorHAnsi" w:cstheme="minorHAnsi"/>
          <w:color w:val="333333"/>
          <w:shd w:val="clear" w:color="auto" w:fill="FFFFFF"/>
        </w:rPr>
        <w:t>The Author states that t</w:t>
      </w:r>
      <w:r w:rsidR="00AF1948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hese heuristics should be designed based on the topology of the constraint graph and weight constraints to minimize the length or the depth of each branch. </w:t>
      </w:r>
      <w:r w:rsidR="00F3148D" w:rsidRPr="006A64E1">
        <w:rPr>
          <w:rFonts w:asciiTheme="minorHAnsi" w:hAnsiTheme="minorHAnsi" w:cstheme="minorHAnsi"/>
          <w:color w:val="333333"/>
          <w:shd w:val="clear" w:color="auto" w:fill="FFFFFF"/>
        </w:rPr>
        <w:t>For the more detail</w:t>
      </w:r>
      <w:r w:rsidR="001F2C0B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21773" w:rsidRPr="006A64E1">
        <w:rPr>
          <w:rFonts w:asciiTheme="minorHAnsi" w:hAnsiTheme="minorHAnsi" w:cstheme="minorHAnsi"/>
          <w:color w:val="333333"/>
          <w:shd w:val="clear" w:color="auto" w:fill="FFFFFF"/>
        </w:rPr>
        <w:t>author’s definition</w:t>
      </w:r>
      <w:r w:rsidR="00F3148D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, please to the </w:t>
      </w:r>
      <w:r w:rsidR="00B515C6" w:rsidRPr="006A64E1">
        <w:rPr>
          <w:rFonts w:asciiTheme="minorHAnsi" w:hAnsiTheme="minorHAnsi" w:cstheme="minorHAnsi"/>
          <w:color w:val="333333"/>
          <w:shd w:val="clear" w:color="auto" w:fill="FFFFFF"/>
        </w:rPr>
        <w:t>F</w:t>
      </w:r>
      <w:r w:rsidR="001933FB" w:rsidRPr="006A64E1">
        <w:rPr>
          <w:rFonts w:asciiTheme="minorHAnsi" w:hAnsiTheme="minorHAnsi" w:cstheme="minorHAnsi"/>
          <w:color w:val="333333"/>
          <w:shd w:val="clear" w:color="auto" w:fill="FFFFFF"/>
        </w:rPr>
        <w:t>ig</w:t>
      </w:r>
      <w:r w:rsidR="00F3148D" w:rsidRPr="006A64E1">
        <w:rPr>
          <w:rFonts w:asciiTheme="minorHAnsi" w:hAnsiTheme="minorHAnsi" w:cstheme="minorHAnsi"/>
          <w:color w:val="333333"/>
          <w:shd w:val="clear" w:color="auto" w:fill="FFFFFF"/>
        </w:rPr>
        <w:t>1.</w:t>
      </w:r>
      <w:r w:rsidR="001F2C0B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2F622B">
        <w:rPr>
          <w:rFonts w:asciiTheme="minorHAnsi" w:hAnsiTheme="minorHAnsi" w:cstheme="minorHAnsi"/>
          <w:color w:val="333333"/>
          <w:shd w:val="clear" w:color="auto" w:fill="FFFFFF"/>
        </w:rPr>
        <w:t>Furthermore</w:t>
      </w:r>
      <w:r w:rsidR="00190912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B515C6" w:rsidRPr="006A64E1">
        <w:rPr>
          <w:rFonts w:asciiTheme="minorHAnsi" w:hAnsiTheme="minorHAnsi" w:cstheme="minorHAnsi"/>
          <w:color w:val="333333"/>
          <w:shd w:val="clear" w:color="auto" w:fill="FFFFFF"/>
        </w:rPr>
        <w:t>Fig</w:t>
      </w:r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>2 shows an example of</w:t>
      </w:r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>(a)</w:t>
      </w:r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modified constraints in a natural order and </w:t>
      </w:r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>(b)</w:t>
      </w:r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classified using constraint </w:t>
      </w:r>
      <w:proofErr w:type="spellStart"/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>tightnesses</w:t>
      </w:r>
      <w:proofErr w:type="spellEnd"/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>Ctight</w:t>
      </w:r>
      <w:proofErr w:type="spellEnd"/>
      <w:r w:rsidR="00FA13BE" w:rsidRPr="006A64E1">
        <w:rPr>
          <w:rFonts w:asciiTheme="minorHAnsi" w:hAnsiTheme="minorHAnsi" w:cstheme="minorHAnsi"/>
          <w:color w:val="333333"/>
          <w:shd w:val="clear" w:color="auto" w:fill="FFFFFF"/>
        </w:rPr>
        <w:t>（</w:t>
      </w:r>
      <w:proofErr w:type="spellStart"/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>Cij</w:t>
      </w:r>
      <w:proofErr w:type="spellEnd"/>
      <w:r w:rsidR="00BC1EB4" w:rsidRPr="006A64E1">
        <w:rPr>
          <w:rFonts w:asciiTheme="minorHAnsi" w:hAnsiTheme="minorHAnsi" w:cstheme="minorHAnsi"/>
          <w:color w:val="333333"/>
          <w:shd w:val="clear" w:color="auto" w:fill="FFFFFF"/>
        </w:rPr>
        <w:t>）</w:t>
      </w:r>
      <w:r w:rsidR="007D3194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="00DB7414">
        <w:rPr>
          <w:rFonts w:asciiTheme="minorHAnsi" w:hAnsiTheme="minorHAnsi" w:cstheme="minorHAnsi"/>
          <w:color w:val="333333"/>
          <w:shd w:val="clear" w:color="auto" w:fill="FFFFFF"/>
        </w:rPr>
        <w:t>As a result</w:t>
      </w:r>
      <w:r w:rsidR="00E53B25">
        <w:rPr>
          <w:rFonts w:asciiTheme="minorHAnsi" w:hAnsiTheme="minorHAnsi" w:cstheme="minorHAnsi"/>
          <w:color w:val="333333"/>
          <w:shd w:val="clear" w:color="auto" w:fill="FFFFFF"/>
        </w:rPr>
        <w:t xml:space="preserve">, this </w:t>
      </w:r>
      <w:r w:rsidR="00E53B25" w:rsidRPr="00E53B25">
        <w:rPr>
          <w:rFonts w:asciiTheme="minorHAnsi" w:hAnsiTheme="minorHAnsi" w:cstheme="minorHAnsi"/>
          <w:color w:val="333333"/>
          <w:shd w:val="clear" w:color="auto" w:fill="FFFFFF"/>
        </w:rPr>
        <w:t>heuristic</w:t>
      </w:r>
      <w:r w:rsidR="00E53B25">
        <w:rPr>
          <w:rFonts w:asciiTheme="minorHAnsi" w:hAnsiTheme="minorHAnsi" w:cstheme="minorHAnsi"/>
          <w:color w:val="333333"/>
          <w:shd w:val="clear" w:color="auto" w:fill="FFFFFF"/>
        </w:rPr>
        <w:t xml:space="preserve"> method can help DCSP work more efficiently.</w:t>
      </w:r>
    </w:p>
    <w:p w14:paraId="4A73175C" w14:textId="3FAD2803" w:rsidR="00AF1948" w:rsidRPr="006A64E1" w:rsidRDefault="00306D4F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6A64E1">
        <w:rPr>
          <w:rFonts w:asciiTheme="minorHAnsi" w:hAnsiTheme="minorHAnsi" w:cstheme="minorHAnsi"/>
          <w:noProof/>
          <w:color w:val="333333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D30D6F" wp14:editId="49A4FF5D">
                <wp:simplePos x="0" y="0"/>
                <wp:positionH relativeFrom="column">
                  <wp:posOffset>314960</wp:posOffset>
                </wp:positionH>
                <wp:positionV relativeFrom="paragraph">
                  <wp:posOffset>122464</wp:posOffset>
                </wp:positionV>
                <wp:extent cx="5370195" cy="2416628"/>
                <wp:effectExtent l="0" t="0" r="1460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195" cy="2416628"/>
                          <a:chOff x="0" y="0"/>
                          <a:chExt cx="5370195" cy="2416628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0" y="0"/>
                            <a:ext cx="5370195" cy="2112645"/>
                            <a:chOff x="130438" y="-46910"/>
                            <a:chExt cx="5370295" cy="211320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 descr="一張含有 文字 的圖片&#10;&#10;自動產生的描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43" y="0"/>
                              <a:ext cx="5253990" cy="2066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矩形 4"/>
                          <wps:cNvSpPr/>
                          <wps:spPr>
                            <a:xfrm>
                              <a:off x="130438" y="-46910"/>
                              <a:ext cx="5370286" cy="211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文字方塊 8"/>
                        <wps:cNvSpPr txBox="1"/>
                        <wps:spPr>
                          <a:xfrm>
                            <a:off x="1219200" y="2104571"/>
                            <a:ext cx="3309257" cy="312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65E58" w14:textId="08391373" w:rsidR="00B515C6" w:rsidRPr="008A10E3" w:rsidRDefault="00B515C6" w:rsidP="00B515C6">
                              <w:pPr>
                                <w:pStyle w:val="Web"/>
                                <w:spacing w:line="360" w:lineRule="exact"/>
                                <w:rPr>
                                  <w:rFonts w:asciiTheme="minorHAnsi" w:hAnsiTheme="minorHAnsi" w:cstheme="minorHAnsi"/>
                                  <w:color w:val="333333"/>
                                  <w:shd w:val="clear" w:color="auto" w:fill="FFFFFF"/>
                                </w:rPr>
                              </w:pPr>
                              <w:r w:rsidRPr="008A10E3">
                                <w:rPr>
                                  <w:rFonts w:asciiTheme="minorHAnsi" w:hAnsiTheme="minorHAnsi" w:cstheme="minorHAnsi"/>
                                  <w:color w:val="333333"/>
                                  <w:shd w:val="clear" w:color="auto" w:fill="FFFFFF"/>
                                </w:rPr>
                                <w:t xml:space="preserve">Fig1. </w:t>
                              </w:r>
                              <w:r w:rsidRPr="008A10E3">
                                <w:rPr>
                                  <w:rFonts w:asciiTheme="minorHAnsi" w:hAnsiTheme="minorHAnsi" w:cstheme="minorHAnsi"/>
                                </w:rPr>
                                <w:t>The proposed constraint ordering heuristics</w:t>
                              </w:r>
                            </w:p>
                            <w:p w14:paraId="49A0141C" w14:textId="1C6E3581" w:rsidR="00B515C6" w:rsidRPr="008A10E3" w:rsidRDefault="00B515C6" w:rsidP="00B515C6">
                              <w:pPr>
                                <w:pStyle w:val="Web"/>
                                <w:spacing w:line="240" w:lineRule="atLeas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A10E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30D6F" id="群組 9" o:spid="_x0000_s1029" style="position:absolute;margin-left:24.8pt;margin-top:9.65pt;width:422.85pt;height:190.3pt;z-index:251667456" coordsize="53701,24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">
                <v:group id="群組 5" o:spid="_x0000_s1030" style="position:absolute;width:53701;height:21126" coordorigin="1304,-469" coordsize="53702,21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圖片 2" o:spid="_x0000_s1031" type="#_x0000_t75" alt="一張含有 文字 的圖片&#10;&#10;自動產生的描述" style="position:absolute;left:2467;width:52540;height:206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">
                    <v:imagedata r:id="rId11" o:title="一張含有 文字 的圖片&#10;&#10;自動產生的描述"/>
                  </v:shape>
                  <v:rect id="矩形 4" o:spid="_x0000_s1032" style="position:absolute;left:1304;top:-469;width:53703;height:21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" filled="f" strokecolor="#4472c4 [3204]" strokeweight="1pt"/>
                </v:group>
                <v:shape id="文字方塊 8" o:spid="_x0000_s1033" type="#_x0000_t202" style="position:absolute;left:12192;top:21045;width:33092;height:31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50565E58" w14:textId="08391373" w:rsidR="00B515C6" w:rsidRPr="008A10E3" w:rsidRDefault="00B515C6" w:rsidP="00B515C6">
                        <w:pPr>
                          <w:pStyle w:val="Web"/>
                          <w:spacing w:line="360" w:lineRule="exact"/>
                          <w:rPr>
                            <w:rFonts w:asciiTheme="minorHAnsi" w:hAnsiTheme="minorHAnsi" w:cstheme="minorHAnsi"/>
                            <w:color w:val="333333"/>
                            <w:shd w:val="clear" w:color="auto" w:fill="FFFFFF"/>
                          </w:rPr>
                        </w:pPr>
                        <w:r w:rsidRPr="008A10E3">
                          <w:rPr>
                            <w:rFonts w:asciiTheme="minorHAnsi" w:hAnsiTheme="minorHAnsi" w:cstheme="minorHAnsi"/>
                            <w:color w:val="333333"/>
                            <w:shd w:val="clear" w:color="auto" w:fill="FFFFFF"/>
                          </w:rPr>
                          <w:t xml:space="preserve">Fig1. </w:t>
                        </w:r>
                        <w:r w:rsidRPr="008A10E3">
                          <w:rPr>
                            <w:rFonts w:asciiTheme="minorHAnsi" w:hAnsiTheme="minorHAnsi" w:cstheme="minorHAnsi"/>
                          </w:rPr>
                          <w:t>The proposed constraint ordering heuristics</w:t>
                        </w:r>
                      </w:p>
                      <w:p w14:paraId="49A0141C" w14:textId="1C6E3581" w:rsidR="00B515C6" w:rsidRPr="008A10E3" w:rsidRDefault="00B515C6" w:rsidP="00B515C6">
                        <w:pPr>
                          <w:pStyle w:val="Web"/>
                          <w:spacing w:line="240" w:lineRule="atLeast"/>
                          <w:rPr>
                            <w:rFonts w:asciiTheme="minorHAnsi" w:hAnsiTheme="minorHAnsi" w:cstheme="minorHAnsi"/>
                          </w:rPr>
                        </w:pPr>
                        <w:r w:rsidRPr="008A10E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1A4A4" w14:textId="4A391572" w:rsidR="00CD3550" w:rsidRPr="006A64E1" w:rsidRDefault="00CD3550" w:rsidP="00CD3550">
      <w:pPr>
        <w:pStyle w:val="Web"/>
        <w:rPr>
          <w:rFonts w:asciiTheme="minorHAnsi" w:hAnsiTheme="minorHAnsi" w:cstheme="minorHAnsi"/>
        </w:rPr>
      </w:pPr>
      <w:r w:rsidRPr="006A64E1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6A64E1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="00B519FF" w:rsidRPr="006A64E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2C30A740" w14:textId="60FC0733" w:rsidR="001F2C0B" w:rsidRPr="006A64E1" w:rsidRDefault="001F2C0B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C9E19FB" w14:textId="58DE4A64" w:rsidR="001F2C0B" w:rsidRPr="006A64E1" w:rsidRDefault="001F2C0B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38E1A070" w14:textId="369F0F82" w:rsidR="001F2C0B" w:rsidRPr="006A64E1" w:rsidRDefault="001F2C0B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5301D735" w14:textId="436A9049" w:rsidR="00536CD0" w:rsidRPr="006A64E1" w:rsidRDefault="00536CD0" w:rsidP="00536CD0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75CAE86" w14:textId="6786E922" w:rsidR="00B515C6" w:rsidRPr="006A64E1" w:rsidRDefault="00B515C6" w:rsidP="00536CD0">
      <w:pPr>
        <w:pStyle w:val="Web"/>
        <w:spacing w:line="360" w:lineRule="exact"/>
        <w:ind w:left="1440" w:firstLine="480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7EF8D76" w14:textId="3C67478D" w:rsidR="004D389E" w:rsidRPr="006A64E1" w:rsidRDefault="004D389E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8EEAE22" w14:textId="60BD152D" w:rsidR="00E80356" w:rsidRPr="006A64E1" w:rsidRDefault="00E80356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2239C8BD" w14:textId="7D9C576B" w:rsidR="00E80356" w:rsidRPr="006A64E1" w:rsidRDefault="00E80356" w:rsidP="00AF1948">
      <w:pPr>
        <w:pStyle w:val="Web"/>
        <w:spacing w:line="36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sectPr w:rsidR="00E80356" w:rsidRPr="006A64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7A89" w14:textId="77777777" w:rsidR="004B64E9" w:rsidRDefault="004B64E9" w:rsidP="00F6159C">
      <w:r>
        <w:separator/>
      </w:r>
    </w:p>
  </w:endnote>
  <w:endnote w:type="continuationSeparator" w:id="0">
    <w:p w14:paraId="71D12372" w14:textId="77777777" w:rsidR="004B64E9" w:rsidRDefault="004B64E9" w:rsidP="00F6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966F" w14:textId="77777777" w:rsidR="004B64E9" w:rsidRDefault="004B64E9" w:rsidP="00F6159C">
      <w:r>
        <w:separator/>
      </w:r>
    </w:p>
  </w:footnote>
  <w:footnote w:type="continuationSeparator" w:id="0">
    <w:p w14:paraId="255C25D3" w14:textId="77777777" w:rsidR="004B64E9" w:rsidRDefault="004B64E9" w:rsidP="00F6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37DB"/>
    <w:multiLevelType w:val="hybridMultilevel"/>
    <w:tmpl w:val="2AB0F212"/>
    <w:lvl w:ilvl="0" w:tplc="3AEE3F4E">
      <w:start w:val="1"/>
      <w:numFmt w:val="decimal"/>
      <w:lvlText w:val="%1."/>
      <w:lvlJc w:val="left"/>
      <w:pPr>
        <w:ind w:left="372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6484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3C"/>
    <w:rsid w:val="00061445"/>
    <w:rsid w:val="00100411"/>
    <w:rsid w:val="00122F59"/>
    <w:rsid w:val="00172091"/>
    <w:rsid w:val="00184CCF"/>
    <w:rsid w:val="00190912"/>
    <w:rsid w:val="00192F54"/>
    <w:rsid w:val="001933FB"/>
    <w:rsid w:val="001E3301"/>
    <w:rsid w:val="001F2C0B"/>
    <w:rsid w:val="00210B06"/>
    <w:rsid w:val="00240750"/>
    <w:rsid w:val="00283001"/>
    <w:rsid w:val="002A5177"/>
    <w:rsid w:val="002D2DE3"/>
    <w:rsid w:val="002F622B"/>
    <w:rsid w:val="00306D4F"/>
    <w:rsid w:val="00330C27"/>
    <w:rsid w:val="00340CC9"/>
    <w:rsid w:val="00354B0E"/>
    <w:rsid w:val="003E50BF"/>
    <w:rsid w:val="00424A5D"/>
    <w:rsid w:val="00466E1A"/>
    <w:rsid w:val="00487B6F"/>
    <w:rsid w:val="004B64E9"/>
    <w:rsid w:val="004D389E"/>
    <w:rsid w:val="0050077F"/>
    <w:rsid w:val="00536CD0"/>
    <w:rsid w:val="005421F5"/>
    <w:rsid w:val="00576068"/>
    <w:rsid w:val="005E5475"/>
    <w:rsid w:val="00621773"/>
    <w:rsid w:val="006A64E1"/>
    <w:rsid w:val="006B7D1B"/>
    <w:rsid w:val="006F5074"/>
    <w:rsid w:val="0070560B"/>
    <w:rsid w:val="007120E3"/>
    <w:rsid w:val="00726BE4"/>
    <w:rsid w:val="00780107"/>
    <w:rsid w:val="0079455C"/>
    <w:rsid w:val="007D3194"/>
    <w:rsid w:val="007E7D6E"/>
    <w:rsid w:val="007F6608"/>
    <w:rsid w:val="008141EE"/>
    <w:rsid w:val="008342D9"/>
    <w:rsid w:val="008729E6"/>
    <w:rsid w:val="008742A4"/>
    <w:rsid w:val="00887F2F"/>
    <w:rsid w:val="008A05F0"/>
    <w:rsid w:val="008A10E3"/>
    <w:rsid w:val="008F5DB1"/>
    <w:rsid w:val="00972989"/>
    <w:rsid w:val="00972E66"/>
    <w:rsid w:val="009B4662"/>
    <w:rsid w:val="009F42D8"/>
    <w:rsid w:val="00AA2F56"/>
    <w:rsid w:val="00AC4205"/>
    <w:rsid w:val="00AC7793"/>
    <w:rsid w:val="00AF1948"/>
    <w:rsid w:val="00B515C6"/>
    <w:rsid w:val="00B519FF"/>
    <w:rsid w:val="00BC1EB4"/>
    <w:rsid w:val="00BD64CE"/>
    <w:rsid w:val="00BF09D6"/>
    <w:rsid w:val="00C4213C"/>
    <w:rsid w:val="00CD3550"/>
    <w:rsid w:val="00D12788"/>
    <w:rsid w:val="00D43942"/>
    <w:rsid w:val="00DB7414"/>
    <w:rsid w:val="00E40653"/>
    <w:rsid w:val="00E53B25"/>
    <w:rsid w:val="00E80356"/>
    <w:rsid w:val="00EB5C24"/>
    <w:rsid w:val="00F3148D"/>
    <w:rsid w:val="00F60EFD"/>
    <w:rsid w:val="00F6159C"/>
    <w:rsid w:val="00F8333D"/>
    <w:rsid w:val="00FA0F92"/>
    <w:rsid w:val="00FA13BE"/>
    <w:rsid w:val="00FA230E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5180"/>
  <w15:chartTrackingRefBased/>
  <w15:docId w15:val="{48A7B154-2408-AF40-A6AF-BB2D7F8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742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210B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1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15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1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15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FE4ED-1724-0C46-B46F-A106685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暘 黃</dc:creator>
  <cp:keywords/>
  <dc:description/>
  <cp:lastModifiedBy>允暘 黃</cp:lastModifiedBy>
  <cp:revision>3</cp:revision>
  <cp:lastPrinted>2022-11-03T17:19:00Z</cp:lastPrinted>
  <dcterms:created xsi:type="dcterms:W3CDTF">2022-11-03T17:19:00Z</dcterms:created>
  <dcterms:modified xsi:type="dcterms:W3CDTF">2022-11-03T19:20:00Z</dcterms:modified>
</cp:coreProperties>
</file>